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8E515A" w:rsidRPr="007D3D9A" w14:paraId="23E5A994" w14:textId="77777777" w:rsidTr="000B6BE5">
        <w:trPr>
          <w:jc w:val="center"/>
        </w:trPr>
        <w:tc>
          <w:tcPr>
            <w:tcW w:w="9210" w:type="dxa"/>
            <w:vAlign w:val="center"/>
          </w:tcPr>
          <w:p w14:paraId="5BDF62FF" w14:textId="77777777" w:rsidR="008E515A" w:rsidRPr="007D3D9A" w:rsidRDefault="008E515A"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8E515A" w:rsidRPr="000B4FBB" w14:paraId="09D31D8E" w14:textId="77777777" w:rsidTr="00F24C45">
        <w:trPr>
          <w:trHeight w:val="1000"/>
          <w:jc w:val="center"/>
        </w:trPr>
        <w:tc>
          <w:tcPr>
            <w:tcW w:w="9210" w:type="dxa"/>
          </w:tcPr>
          <w:p w14:paraId="3CA75D8B" w14:textId="77777777" w:rsidR="008E515A" w:rsidRPr="0013083C" w:rsidRDefault="008E515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7BBC81F9" w14:textId="77777777" w:rsidR="008E515A" w:rsidRPr="0013083C" w:rsidRDefault="008E515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8E515A" w:rsidRPr="000B4FBB" w14:paraId="172DA1FE" w14:textId="77777777">
        <w:trPr>
          <w:jc w:val="center"/>
        </w:trPr>
        <w:tc>
          <w:tcPr>
            <w:tcW w:w="9210" w:type="dxa"/>
          </w:tcPr>
          <w:p w14:paraId="032179E0" w14:textId="77777777" w:rsidR="008E515A" w:rsidRDefault="008E515A" w:rsidP="0081427E">
            <w:pPr>
              <w:pStyle w:val="SSellerPurchaser"/>
              <w:widowControl w:val="0"/>
              <w:spacing w:after="240" w:line="240" w:lineRule="auto"/>
              <w:rPr>
                <w:rFonts w:ascii="Calibri" w:hAnsi="Calibri" w:cs="Calibri"/>
                <w:bCs/>
                <w:color w:val="000000"/>
                <w:sz w:val="22"/>
                <w:szCs w:val="22"/>
                <w:lang w:val="cs-CZ"/>
              </w:rPr>
            </w:pPr>
          </w:p>
          <w:p w14:paraId="364D3D13" w14:textId="77777777" w:rsidR="008E515A" w:rsidRDefault="008E515A"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Hustopeče, příspěvková organizace</w:t>
            </w:r>
          </w:p>
          <w:p w14:paraId="4C2CCC4F" w14:textId="77777777" w:rsidR="008E515A" w:rsidRDefault="008E515A"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Brněnská 716/41, 693 01 Hustopeče</w:t>
            </w:r>
          </w:p>
          <w:p w14:paraId="6DA6CB56" w14:textId="77777777" w:rsidR="008E515A" w:rsidRPr="00EA32F3" w:rsidRDefault="008E515A" w:rsidP="00EA32F3">
            <w:pPr>
              <w:jc w:val="center"/>
              <w:rPr>
                <w:rFonts w:ascii="Calibri" w:hAnsi="Calibri" w:cs="Calibri"/>
                <w:sz w:val="22"/>
                <w:szCs w:val="22"/>
              </w:rPr>
            </w:pPr>
          </w:p>
          <w:p w14:paraId="32D39DE0" w14:textId="77777777" w:rsidR="008E515A" w:rsidRDefault="008E515A"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4212029</w:t>
            </w:r>
            <w:r w:rsidRPr="00EA32F3">
              <w:rPr>
                <w:rFonts w:ascii="Calibri" w:hAnsi="Calibri" w:cs="Calibri"/>
                <w:sz w:val="22"/>
                <w:szCs w:val="22"/>
              </w:rPr>
              <w:t xml:space="preserve">, DIČ: </w:t>
            </w:r>
            <w:r w:rsidRPr="00B95685">
              <w:rPr>
                <w:rFonts w:ascii="Calibri" w:hAnsi="Calibri" w:cs="Calibri"/>
                <w:noProof/>
                <w:sz w:val="22"/>
                <w:szCs w:val="22"/>
              </w:rPr>
              <w:t>CZCZ04212029</w:t>
            </w:r>
          </w:p>
          <w:p w14:paraId="7B5C691F" w14:textId="77777777" w:rsidR="008E515A" w:rsidRPr="00EA32F3" w:rsidRDefault="008E515A" w:rsidP="00EA32F3">
            <w:pPr>
              <w:jc w:val="center"/>
              <w:rPr>
                <w:rFonts w:ascii="Calibri" w:hAnsi="Calibri" w:cs="Calibri"/>
                <w:sz w:val="22"/>
                <w:szCs w:val="22"/>
              </w:rPr>
            </w:pPr>
          </w:p>
          <w:p w14:paraId="2339C6CB" w14:textId="77777777" w:rsidR="008E515A" w:rsidRPr="008E17FE" w:rsidRDefault="008E515A"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280</w:t>
            </w:r>
          </w:p>
          <w:p w14:paraId="7A8C2F63" w14:textId="77777777" w:rsidR="008E515A" w:rsidRDefault="008E515A"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71139B">
              <w:rPr>
                <w:rFonts w:ascii="Calibri" w:hAnsi="Calibri" w:cs="Calibri"/>
                <w:noProof/>
                <w:sz w:val="22"/>
                <w:szCs w:val="22"/>
                <w:highlight w:val="black"/>
              </w:rPr>
              <w:t>Ing. Petrem Baťkou, statutárním zástupcem</w:t>
            </w:r>
          </w:p>
          <w:p w14:paraId="6F02DA67" w14:textId="77777777" w:rsidR="008E515A" w:rsidRPr="00155D14" w:rsidRDefault="008E515A" w:rsidP="00155D14">
            <w:pPr>
              <w:jc w:val="center"/>
              <w:rPr>
                <w:rFonts w:ascii="Calibri" w:hAnsi="Calibri" w:cs="Calibri"/>
                <w:b/>
                <w:bCs/>
                <w:color w:val="000000"/>
                <w:sz w:val="22"/>
                <w:szCs w:val="22"/>
              </w:rPr>
            </w:pPr>
          </w:p>
          <w:p w14:paraId="5B81A1EB" w14:textId="77777777" w:rsidR="008E515A" w:rsidRPr="0013083C" w:rsidRDefault="008E515A"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8E515A" w:rsidRPr="000B4FBB" w14:paraId="285B3C33" w14:textId="77777777">
        <w:trPr>
          <w:trHeight w:val="1312"/>
          <w:jc w:val="center"/>
        </w:trPr>
        <w:tc>
          <w:tcPr>
            <w:tcW w:w="9210" w:type="dxa"/>
          </w:tcPr>
          <w:p w14:paraId="4CAC5D26" w14:textId="77777777" w:rsidR="008E515A" w:rsidRPr="0013083C" w:rsidRDefault="008E515A" w:rsidP="0081427E">
            <w:pPr>
              <w:pStyle w:val="Sseller"/>
              <w:widowControl w:val="0"/>
              <w:spacing w:after="240" w:line="240" w:lineRule="auto"/>
              <w:rPr>
                <w:rFonts w:ascii="Calibri" w:hAnsi="Calibri" w:cs="Calibri"/>
                <w:sz w:val="22"/>
                <w:szCs w:val="22"/>
                <w:lang w:val="cs-CZ"/>
              </w:rPr>
            </w:pPr>
          </w:p>
          <w:p w14:paraId="0B7E4669" w14:textId="77777777" w:rsidR="008E515A" w:rsidRPr="0013083C" w:rsidRDefault="008E515A"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065FE830" w14:textId="77777777" w:rsidR="008E515A" w:rsidRPr="0013083C" w:rsidRDefault="008E515A" w:rsidP="0081427E">
            <w:pPr>
              <w:pStyle w:val="Sseller"/>
              <w:widowControl w:val="0"/>
              <w:spacing w:after="240" w:line="240" w:lineRule="auto"/>
              <w:rPr>
                <w:rFonts w:ascii="Calibri" w:hAnsi="Calibri" w:cs="Calibri"/>
                <w:sz w:val="22"/>
                <w:szCs w:val="22"/>
                <w:lang w:val="cs-CZ"/>
              </w:rPr>
            </w:pPr>
          </w:p>
        </w:tc>
      </w:tr>
      <w:tr w:rsidR="008E515A" w:rsidRPr="000B4FBB" w14:paraId="1DF4E28D" w14:textId="77777777" w:rsidTr="0086053F">
        <w:trPr>
          <w:trHeight w:val="3525"/>
          <w:jc w:val="center"/>
        </w:trPr>
        <w:tc>
          <w:tcPr>
            <w:tcW w:w="9210" w:type="dxa"/>
          </w:tcPr>
          <w:p w14:paraId="4F21444C" w14:textId="77777777" w:rsidR="008E515A" w:rsidRPr="0013083C" w:rsidRDefault="008E515A"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4A45F44C" w14:textId="77777777" w:rsidR="008E515A" w:rsidRDefault="008E515A"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78B9D588" w14:textId="77777777" w:rsidR="008E515A" w:rsidRPr="0013083C" w:rsidRDefault="008E515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C41BF04" w14:textId="77777777" w:rsidR="008E515A" w:rsidRPr="0013083C" w:rsidRDefault="008E515A"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5149B2A0" w14:textId="77777777" w:rsidR="008E515A" w:rsidRPr="0013083C" w:rsidRDefault="008E515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13568A7B" w14:textId="77777777" w:rsidR="008E515A" w:rsidRPr="0013083C" w:rsidRDefault="008E515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71139B">
              <w:rPr>
                <w:rFonts w:ascii="Calibri" w:hAnsi="Calibri" w:cs="Calibri"/>
                <w:bCs/>
                <w:color w:val="000000"/>
                <w:sz w:val="22"/>
                <w:szCs w:val="22"/>
                <w:highlight w:val="black"/>
                <w:lang w:val="cs-CZ"/>
              </w:rPr>
              <w:t>Mgr. Libuší Podolovou, jednatelkou</w:t>
            </w:r>
          </w:p>
          <w:p w14:paraId="7A0B48CD" w14:textId="77777777" w:rsidR="008E515A" w:rsidRPr="0013083C" w:rsidRDefault="008E515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8E515A" w:rsidRPr="000B4FBB" w14:paraId="657A5F3C" w14:textId="77777777">
        <w:trPr>
          <w:trHeight w:val="1133"/>
          <w:jc w:val="center"/>
        </w:trPr>
        <w:tc>
          <w:tcPr>
            <w:tcW w:w="9210" w:type="dxa"/>
          </w:tcPr>
          <w:p w14:paraId="56A3FB49" w14:textId="77777777" w:rsidR="008E515A" w:rsidRPr="0013083C" w:rsidRDefault="008E515A" w:rsidP="0081427E">
            <w:pPr>
              <w:pStyle w:val="Sbyandbetween"/>
              <w:widowControl w:val="0"/>
              <w:spacing w:before="0" w:after="240" w:line="240" w:lineRule="auto"/>
              <w:rPr>
                <w:rFonts w:ascii="Calibri" w:hAnsi="Calibri" w:cs="Calibri"/>
                <w:sz w:val="22"/>
                <w:szCs w:val="22"/>
                <w:lang w:val="cs-CZ"/>
              </w:rPr>
            </w:pPr>
          </w:p>
          <w:p w14:paraId="6BEC04F8" w14:textId="77777777" w:rsidR="008E515A" w:rsidRPr="0013083C" w:rsidRDefault="008E515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58879C0C" w14:textId="77777777" w:rsidR="008E515A" w:rsidRPr="0013083C" w:rsidRDefault="008E515A" w:rsidP="001E2DFD">
            <w:pPr>
              <w:pStyle w:val="Sbyandbetween"/>
              <w:widowControl w:val="0"/>
              <w:spacing w:before="0" w:after="240" w:line="240" w:lineRule="auto"/>
              <w:jc w:val="left"/>
              <w:rPr>
                <w:rFonts w:ascii="Calibri" w:hAnsi="Calibri" w:cs="Calibri"/>
                <w:sz w:val="22"/>
                <w:szCs w:val="22"/>
                <w:lang w:val="cs-CZ"/>
              </w:rPr>
            </w:pPr>
          </w:p>
        </w:tc>
      </w:tr>
    </w:tbl>
    <w:p w14:paraId="22A469B3" w14:textId="77777777" w:rsidR="008E515A" w:rsidRPr="00663073" w:rsidRDefault="008E515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877B6E5" w14:textId="77777777" w:rsidR="008E515A" w:rsidRPr="00663073"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3B031E1" w14:textId="77777777" w:rsidR="008E515A" w:rsidRPr="00862240"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5976518A"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B22FBF1" w14:textId="77777777" w:rsidR="008E515A" w:rsidRPr="00EC7EDD" w:rsidRDefault="008E515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8281A19"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57E3136"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532AF78"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4827A0A" w14:textId="77777777" w:rsidR="008E515A" w:rsidRPr="007D3D9A"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5C90BD9A" w14:textId="77777777" w:rsidR="008E515A" w:rsidRPr="00EC7EDD" w:rsidRDefault="008E515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7C6B355" w14:textId="77777777" w:rsidR="008E515A" w:rsidRPr="00EC7EDD" w:rsidRDefault="008E515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CDA9D6B" w14:textId="77777777" w:rsidR="008E515A" w:rsidRPr="00EC7EDD" w:rsidRDefault="008E515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9D5EE08" w14:textId="77777777" w:rsidR="008E515A" w:rsidRPr="00EC7EDD" w:rsidRDefault="008E515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F1992C8" w14:textId="77777777" w:rsidR="008E515A" w:rsidRPr="00EC7EDD" w:rsidRDefault="008E515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320CF63" w14:textId="77777777" w:rsidR="008E515A" w:rsidRPr="00EC7EDD" w:rsidRDefault="008E515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CC0BC71" w14:textId="77777777" w:rsidR="008E515A" w:rsidRPr="00EC7EDD" w:rsidRDefault="008E515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90A0CBA" w14:textId="77777777" w:rsidR="008E515A" w:rsidRPr="00EC7EDD" w:rsidRDefault="008E515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197059B" w14:textId="77777777" w:rsidR="008E515A" w:rsidRPr="00EC7EDD" w:rsidRDefault="008E515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9BEAA1B" w14:textId="77777777" w:rsidR="008E515A" w:rsidRPr="00EC7EDD" w:rsidRDefault="008E515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2909A63" w14:textId="77777777" w:rsidR="008E515A" w:rsidRPr="00EC7EDD" w:rsidRDefault="008E515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07F9F5E" w14:textId="77777777" w:rsidR="008E515A" w:rsidRPr="00EC7EDD" w:rsidRDefault="008E51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7B11C1BF" w14:textId="77777777" w:rsidR="008E515A" w:rsidRPr="00EC7EDD" w:rsidRDefault="008E515A"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7342AC1A" w14:textId="77777777" w:rsidR="008E515A" w:rsidRPr="00EC7EDD" w:rsidRDefault="008E51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5FD15B0D" w14:textId="77777777" w:rsidR="008E515A" w:rsidRPr="00EC7EDD" w:rsidRDefault="008E515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D9EFA6E" w14:textId="77777777" w:rsidR="008E515A" w:rsidRPr="00EC7EDD" w:rsidRDefault="008E51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6FA3FB3" w14:textId="77777777" w:rsidR="008E515A" w:rsidRPr="00EC7EDD" w:rsidRDefault="008E51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96AAC0A" w14:textId="77777777" w:rsidR="008E515A" w:rsidRPr="00EC7EDD" w:rsidRDefault="008E51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C56D8B1" w14:textId="77777777" w:rsidR="008E515A" w:rsidRPr="00EC7EDD" w:rsidRDefault="008E51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AC3EF11" w14:textId="77777777" w:rsidR="008E515A" w:rsidRPr="00EC7EDD" w:rsidRDefault="008E51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9B74741" w14:textId="77777777" w:rsidR="008E515A" w:rsidRPr="00EC7EDD" w:rsidRDefault="008E515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735478D"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206DC3D" w14:textId="77777777" w:rsidR="008E515A" w:rsidRPr="00EC7EDD" w:rsidRDefault="008E515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C3BFF47" w14:textId="77777777" w:rsidR="008E515A" w:rsidRPr="00433101" w:rsidRDefault="008E515A"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54BD2EF1" w14:textId="77777777" w:rsidR="008E515A" w:rsidRPr="001B40F1" w:rsidRDefault="008E515A"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78BEBFF8" w14:textId="77777777" w:rsidR="008E515A" w:rsidRPr="00EC7EDD" w:rsidRDefault="008E515A"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48D786ED" w14:textId="77777777" w:rsidR="008E515A" w:rsidRPr="00EC7EDD" w:rsidRDefault="008E515A"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0F60196D" w14:textId="77777777" w:rsidR="008E515A" w:rsidRPr="00EC7EDD" w:rsidRDefault="008E515A"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74BC3094" w14:textId="77777777" w:rsidR="008E515A" w:rsidRPr="00EC7EDD" w:rsidRDefault="008E515A"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2A090A1" w14:textId="77777777" w:rsidR="008E515A" w:rsidRPr="00EC7EDD" w:rsidRDefault="008E515A"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14D95BDD" w14:textId="77777777" w:rsidR="008E515A" w:rsidRPr="00EC7EDD" w:rsidRDefault="008E515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1A5EBFF" w14:textId="77777777" w:rsidR="008E515A" w:rsidRPr="00EC7EDD" w:rsidRDefault="008E515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55B971E" w14:textId="77777777" w:rsidR="008E515A" w:rsidRPr="00EC7EDD" w:rsidRDefault="008E515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5C10895" w14:textId="77777777" w:rsidR="008E515A" w:rsidRPr="00EC7EDD" w:rsidRDefault="008E515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972F5D2"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A4D743F"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8717193" w14:textId="77777777" w:rsidR="008E515A" w:rsidRPr="00EC7EDD" w:rsidRDefault="008E515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31EE254"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2DD86C2" w14:textId="77777777" w:rsidR="008E515A" w:rsidRPr="00EC7EDD" w:rsidRDefault="008E515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7879CF0" w14:textId="77777777" w:rsidR="008E515A" w:rsidRPr="00EC7EDD" w:rsidRDefault="008E51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89C8292" w14:textId="77777777" w:rsidR="008E515A" w:rsidRPr="00EC7EDD" w:rsidRDefault="008E51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749FDA6" w14:textId="77777777" w:rsidR="008E515A" w:rsidRPr="00EC7EDD" w:rsidRDefault="008E51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C947E48" w14:textId="77777777" w:rsidR="008E515A" w:rsidRPr="00EC7EDD" w:rsidRDefault="008E51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7BD53BE" w14:textId="77777777" w:rsidR="008E515A" w:rsidRPr="00EC7EDD" w:rsidRDefault="008E515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254273B8"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15E2F91"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553795D" w14:textId="77777777" w:rsidR="008E515A" w:rsidRPr="00EC7EDD" w:rsidRDefault="008E515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E63944B" w14:textId="77777777" w:rsidR="008E515A" w:rsidRPr="00EC7EDD" w:rsidRDefault="008E51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D3CC65F" w14:textId="77777777" w:rsidR="008E515A" w:rsidRPr="00EC7EDD" w:rsidRDefault="008E51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F92E075" w14:textId="77777777" w:rsidR="008E515A" w:rsidRPr="00EC7EDD" w:rsidRDefault="008E51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0B9E050" w14:textId="77777777" w:rsidR="008E515A" w:rsidRPr="00EC7EDD" w:rsidRDefault="008E51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5DF47FD" w14:textId="77777777" w:rsidR="008E515A" w:rsidRPr="00EC7EDD" w:rsidRDefault="008E51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1D9702F" w14:textId="77777777" w:rsidR="008E515A" w:rsidRPr="00EC7EDD" w:rsidRDefault="008E515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DB16231" w14:textId="77777777" w:rsidR="008E515A" w:rsidRPr="00EC7EDD" w:rsidRDefault="008E515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9109E3C"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D9349A0"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67C5332" w14:textId="77777777" w:rsidR="008E515A" w:rsidRPr="00EC7EDD" w:rsidRDefault="008E515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7A90775B" w14:textId="77777777" w:rsidR="008E515A" w:rsidRPr="00EC7EDD" w:rsidRDefault="008E515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33FE83B"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5BCD0D0" w14:textId="77777777" w:rsidR="008E515A" w:rsidRPr="00EC7EDD" w:rsidRDefault="008E515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7A389F1"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7EF95E1" w14:textId="77777777" w:rsidR="008E515A" w:rsidRPr="00EC7EDD" w:rsidRDefault="008E515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2D559C7A" w14:textId="77777777" w:rsidR="008E515A" w:rsidRPr="00EC7EDD" w:rsidRDefault="008E515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860AF97" w14:textId="77777777" w:rsidR="008E515A" w:rsidRPr="00EC7EDD" w:rsidRDefault="008E515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03D0155"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F68ECAC"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74C77AB" w14:textId="77777777" w:rsidR="008E515A" w:rsidRPr="00EC7EDD" w:rsidRDefault="008E515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4B97DE9F" w14:textId="77777777" w:rsidR="008E515A" w:rsidRPr="00EC7EDD" w:rsidRDefault="008E515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C444B36" w14:textId="77777777" w:rsidR="008E515A" w:rsidRPr="00EC7EDD" w:rsidRDefault="008E515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3061B1B" w14:textId="77777777" w:rsidR="008E515A" w:rsidRPr="00EC7EDD" w:rsidRDefault="008E515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C4A8F09" w14:textId="77777777" w:rsidR="008E515A" w:rsidRPr="00EC7EDD" w:rsidRDefault="008E515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35E16E6" w14:textId="77777777" w:rsidR="008E515A" w:rsidRPr="00EC7EDD" w:rsidRDefault="008E515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BA16319"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963A57F" w14:textId="77777777" w:rsidR="008E515A" w:rsidRPr="00EC7EDD" w:rsidRDefault="008E515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7ED0FD3B" w14:textId="77777777" w:rsidR="008E515A" w:rsidRPr="00EC7EDD" w:rsidRDefault="008E515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328FC9A1" w14:textId="77777777" w:rsidR="008E515A" w:rsidRPr="00EC7EDD" w:rsidRDefault="008E515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5136EF71"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38CA69B" w14:textId="77777777" w:rsidR="008E515A" w:rsidRPr="00EC7EDD" w:rsidRDefault="008E515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5E05903"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AC36D42"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643340D"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B309D9A" w14:textId="77777777" w:rsidR="008E515A" w:rsidRPr="00EC7EDD" w:rsidRDefault="008E515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31B16B3" w14:textId="77777777" w:rsidR="008E515A" w:rsidRPr="00EC7EDD" w:rsidRDefault="008E515A"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7142D799" w14:textId="77777777" w:rsidR="008E515A" w:rsidRPr="00EC7EDD" w:rsidRDefault="008E51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C55EB1D" w14:textId="77777777" w:rsidR="008E515A" w:rsidRPr="00EC7EDD" w:rsidRDefault="008E51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77298BFA" w14:textId="77777777" w:rsidR="008E515A" w:rsidRPr="00EC7EDD" w:rsidRDefault="008E51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FEBEADD" w14:textId="77777777" w:rsidR="008E515A" w:rsidRPr="00EC7EDD" w:rsidRDefault="008E515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89DC945" w14:textId="77777777" w:rsidR="008E515A" w:rsidRPr="00EC7EDD" w:rsidRDefault="008E515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83F439F" w14:textId="77777777" w:rsidR="008E515A" w:rsidRPr="00EC7EDD" w:rsidRDefault="008E515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E11DF48"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EAFDA06" w14:textId="77777777" w:rsidR="008E515A" w:rsidRPr="00EC7EDD" w:rsidRDefault="008E515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B4BDE3E"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8999DA1"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84110AA"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329283E"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CF9AE3C" w14:textId="77777777" w:rsidR="008E515A" w:rsidRPr="00EC7EDD" w:rsidRDefault="008E515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19E1A3A" w14:textId="77777777" w:rsidR="008E515A" w:rsidRPr="005327D5" w:rsidRDefault="008E515A"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960E229" w14:textId="77777777" w:rsidR="008E515A" w:rsidRDefault="008E515A"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4D1167D" w14:textId="77777777" w:rsidR="008E515A" w:rsidRPr="00EC7EDD" w:rsidRDefault="008E515A"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045879DA" w14:textId="77777777" w:rsidR="008E515A" w:rsidRPr="00EC7EDD" w:rsidRDefault="008E515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1475BC3" w14:textId="77777777" w:rsidR="008E515A" w:rsidRPr="00EC7EDD" w:rsidRDefault="008E515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9983131" w14:textId="77777777" w:rsidR="008E515A" w:rsidRPr="002A6391" w:rsidRDefault="008E515A"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EA3E71D" w14:textId="77777777" w:rsidR="008E515A" w:rsidRPr="00EC7EDD" w:rsidRDefault="008E515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10E613DD" w14:textId="77777777" w:rsidR="008E515A" w:rsidRDefault="008E515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594ADF8" w14:textId="77777777" w:rsidR="008E515A" w:rsidRPr="00EC7EDD" w:rsidRDefault="008E515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E515A" w:rsidRPr="00EC7EDD" w14:paraId="14391237" w14:textId="77777777" w:rsidTr="001A2362">
        <w:trPr>
          <w:trHeight w:val="397"/>
          <w:jc w:val="center"/>
        </w:trPr>
        <w:tc>
          <w:tcPr>
            <w:tcW w:w="4395" w:type="dxa"/>
          </w:tcPr>
          <w:p w14:paraId="13E2F523" w14:textId="77777777" w:rsidR="008E515A" w:rsidRPr="00EC7EDD" w:rsidRDefault="008E515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4E304BA" w14:textId="77777777" w:rsidR="008E515A" w:rsidRPr="00EC7EDD" w:rsidRDefault="008E515A" w:rsidP="001A2362">
            <w:pPr>
              <w:keepNext/>
              <w:spacing w:after="120"/>
              <w:jc w:val="center"/>
              <w:rPr>
                <w:rFonts w:ascii="Calibri" w:hAnsi="Calibri" w:cs="Calibri"/>
                <w:sz w:val="22"/>
                <w:szCs w:val="22"/>
              </w:rPr>
            </w:pPr>
          </w:p>
        </w:tc>
      </w:tr>
      <w:tr w:rsidR="008E515A" w:rsidRPr="00EC7EDD" w14:paraId="131A6D33" w14:textId="77777777" w:rsidTr="00CE435C">
        <w:trPr>
          <w:trHeight w:val="623"/>
          <w:jc w:val="center"/>
        </w:trPr>
        <w:tc>
          <w:tcPr>
            <w:tcW w:w="4395" w:type="dxa"/>
          </w:tcPr>
          <w:p w14:paraId="6C7C75C2" w14:textId="77777777" w:rsidR="008E515A" w:rsidRPr="00EC7EDD" w:rsidRDefault="008E515A" w:rsidP="001A2362">
            <w:pPr>
              <w:keepNext/>
              <w:spacing w:after="120"/>
              <w:jc w:val="center"/>
              <w:rPr>
                <w:rFonts w:ascii="Calibri" w:hAnsi="Calibri" w:cs="Calibri"/>
                <w:sz w:val="22"/>
                <w:szCs w:val="22"/>
              </w:rPr>
            </w:pPr>
          </w:p>
        </w:tc>
        <w:tc>
          <w:tcPr>
            <w:tcW w:w="4961" w:type="dxa"/>
          </w:tcPr>
          <w:p w14:paraId="7DBE9300" w14:textId="77777777" w:rsidR="008E515A" w:rsidRPr="00EC7EDD" w:rsidRDefault="008E515A" w:rsidP="001A2362">
            <w:pPr>
              <w:keepNext/>
              <w:spacing w:after="120"/>
              <w:jc w:val="center"/>
              <w:rPr>
                <w:rFonts w:ascii="Calibri" w:hAnsi="Calibri" w:cs="Calibri"/>
                <w:sz w:val="22"/>
                <w:szCs w:val="22"/>
              </w:rPr>
            </w:pPr>
          </w:p>
        </w:tc>
      </w:tr>
      <w:tr w:rsidR="008E515A" w:rsidRPr="00EC7EDD" w14:paraId="5CBBE55B" w14:textId="77777777" w:rsidTr="001A2362">
        <w:trPr>
          <w:trHeight w:val="1077"/>
          <w:jc w:val="center"/>
        </w:trPr>
        <w:tc>
          <w:tcPr>
            <w:tcW w:w="4395" w:type="dxa"/>
          </w:tcPr>
          <w:p w14:paraId="77DBFD4A" w14:textId="77777777" w:rsidR="008E515A" w:rsidRPr="00EC7EDD" w:rsidRDefault="008E515A" w:rsidP="001A2362">
            <w:pPr>
              <w:keepNext/>
              <w:spacing w:after="120"/>
              <w:jc w:val="center"/>
              <w:rPr>
                <w:rFonts w:ascii="Calibri" w:hAnsi="Calibri" w:cs="Calibri"/>
                <w:sz w:val="22"/>
                <w:szCs w:val="22"/>
              </w:rPr>
            </w:pPr>
            <w:r w:rsidRPr="00EC7EDD">
              <w:rPr>
                <w:rFonts w:ascii="Calibri" w:hAnsi="Calibri" w:cs="Calibri"/>
                <w:sz w:val="22"/>
                <w:szCs w:val="22"/>
              </w:rPr>
              <w:t>.......................................................</w:t>
            </w:r>
          </w:p>
          <w:p w14:paraId="4D90EFD3" w14:textId="77777777" w:rsidR="008E515A" w:rsidRPr="00B46573" w:rsidRDefault="008E515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C4D59E1" w14:textId="77777777" w:rsidR="008E515A" w:rsidRPr="00B46573" w:rsidRDefault="008E515A" w:rsidP="00362626">
            <w:pPr>
              <w:keepNext/>
              <w:spacing w:after="60"/>
              <w:jc w:val="center"/>
              <w:rPr>
                <w:rFonts w:ascii="Calibri" w:hAnsi="Calibri"/>
                <w:sz w:val="22"/>
                <w:szCs w:val="22"/>
              </w:rPr>
            </w:pPr>
            <w:r w:rsidRPr="0071139B">
              <w:rPr>
                <w:rFonts w:ascii="Calibri" w:hAnsi="Calibri"/>
                <w:sz w:val="22"/>
                <w:szCs w:val="22"/>
                <w:highlight w:val="black"/>
              </w:rPr>
              <w:t>Mgr. Libuše Podolová</w:t>
            </w:r>
          </w:p>
          <w:p w14:paraId="4E7DD99D" w14:textId="77777777" w:rsidR="008E515A" w:rsidRPr="00EC7EDD" w:rsidRDefault="008E515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D1243CF" w14:textId="77777777" w:rsidR="008E515A" w:rsidRPr="00EC7EDD" w:rsidRDefault="008E515A" w:rsidP="001A2362">
            <w:pPr>
              <w:keepNext/>
              <w:spacing w:after="120"/>
              <w:jc w:val="center"/>
              <w:rPr>
                <w:rFonts w:ascii="Calibri" w:hAnsi="Calibri" w:cs="Calibri"/>
                <w:sz w:val="22"/>
                <w:szCs w:val="22"/>
              </w:rPr>
            </w:pPr>
            <w:r w:rsidRPr="00EC7EDD">
              <w:rPr>
                <w:rFonts w:ascii="Calibri" w:hAnsi="Calibri" w:cs="Calibri"/>
                <w:sz w:val="22"/>
                <w:szCs w:val="22"/>
              </w:rPr>
              <w:t>.......................................................</w:t>
            </w:r>
          </w:p>
          <w:p w14:paraId="50C04BFE" w14:textId="77777777" w:rsidR="008E515A" w:rsidRPr="00B46573" w:rsidRDefault="008E515A"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7C302969" w14:textId="77777777" w:rsidR="008E515A" w:rsidRDefault="008E515A" w:rsidP="007D3D9A">
            <w:pPr>
              <w:keepNext/>
              <w:spacing w:after="60"/>
              <w:jc w:val="center"/>
              <w:rPr>
                <w:rFonts w:ascii="Calibri" w:hAnsi="Calibri"/>
                <w:sz w:val="22"/>
                <w:szCs w:val="22"/>
              </w:rPr>
            </w:pPr>
            <w:r w:rsidRPr="0071139B">
              <w:rPr>
                <w:rFonts w:ascii="Calibri" w:hAnsi="Calibri"/>
                <w:noProof/>
                <w:sz w:val="22"/>
                <w:szCs w:val="22"/>
                <w:highlight w:val="black"/>
              </w:rPr>
              <w:t>Ing. Petr Baťka</w:t>
            </w:r>
          </w:p>
          <w:p w14:paraId="5EB18EB0" w14:textId="77777777" w:rsidR="008E515A" w:rsidRPr="00EC7EDD" w:rsidRDefault="008E515A" w:rsidP="007D3D9A">
            <w:pPr>
              <w:keepNext/>
              <w:spacing w:after="60"/>
              <w:jc w:val="center"/>
              <w:rPr>
                <w:rFonts w:ascii="Calibri" w:hAnsi="Calibri" w:cs="Calibri"/>
                <w:sz w:val="22"/>
                <w:szCs w:val="22"/>
              </w:rPr>
            </w:pPr>
            <w:r w:rsidRPr="00B95685">
              <w:rPr>
                <w:rFonts w:ascii="Calibri" w:hAnsi="Calibri"/>
                <w:noProof/>
                <w:sz w:val="22"/>
                <w:szCs w:val="22"/>
              </w:rPr>
              <w:t>statutární zástupce</w:t>
            </w:r>
            <w:r w:rsidRPr="00EC7EDD">
              <w:rPr>
                <w:rFonts w:ascii="Calibri" w:hAnsi="Calibri" w:cs="Calibri"/>
                <w:sz w:val="22"/>
                <w:szCs w:val="22"/>
              </w:rPr>
              <w:t xml:space="preserve"> </w:t>
            </w:r>
          </w:p>
        </w:tc>
      </w:tr>
    </w:tbl>
    <w:p w14:paraId="2F5AB1B8" w14:textId="77777777" w:rsidR="008E515A" w:rsidRDefault="008E515A" w:rsidP="006C3E38">
      <w:pPr>
        <w:spacing w:after="240"/>
        <w:rPr>
          <w:rFonts w:ascii="Verdana" w:hAnsi="Verdana"/>
          <w:sz w:val="20"/>
        </w:rPr>
      </w:pPr>
    </w:p>
    <w:p w14:paraId="4560BBA2" w14:textId="77777777" w:rsidR="008E515A" w:rsidRPr="00EC7EDD" w:rsidRDefault="008E515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B0AFCE3" w14:textId="77777777" w:rsidR="008E515A" w:rsidRPr="00EC7EDD" w:rsidRDefault="008E515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F944B6F" w14:textId="77777777" w:rsidR="008E515A" w:rsidRPr="00EC7EDD" w:rsidRDefault="008E515A" w:rsidP="00D50831">
      <w:pPr>
        <w:pStyle w:val="Stext"/>
        <w:spacing w:before="0" w:after="240" w:line="240" w:lineRule="auto"/>
        <w:rPr>
          <w:rFonts w:ascii="Calibri" w:hAnsi="Calibri" w:cs="Calibri"/>
          <w:kern w:val="28"/>
          <w:sz w:val="22"/>
          <w:szCs w:val="22"/>
          <w:lang w:val="cs-CZ"/>
        </w:rPr>
      </w:pPr>
    </w:p>
    <w:p w14:paraId="571EB94A" w14:textId="77777777" w:rsidR="008E515A" w:rsidRDefault="008E515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80</w:t>
      </w:r>
    </w:p>
    <w:p w14:paraId="50B72F29" w14:textId="77777777" w:rsidR="008E515A" w:rsidRPr="00EC7EDD" w:rsidRDefault="008E515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4212029</w:t>
      </w:r>
    </w:p>
    <w:p w14:paraId="1E992B96" w14:textId="77777777" w:rsidR="008E515A" w:rsidRPr="00EC7EDD" w:rsidRDefault="008E515A" w:rsidP="00D50831">
      <w:pPr>
        <w:pStyle w:val="Stext"/>
        <w:spacing w:after="240"/>
        <w:rPr>
          <w:rFonts w:ascii="Calibri" w:hAnsi="Calibri" w:cs="Calibri"/>
          <w:kern w:val="28"/>
          <w:sz w:val="22"/>
          <w:szCs w:val="22"/>
          <w:highlight w:val="yellow"/>
          <w:lang w:val="cs-CZ"/>
        </w:rPr>
      </w:pPr>
    </w:p>
    <w:p w14:paraId="7529DE59" w14:textId="77777777" w:rsidR="008E515A" w:rsidRDefault="008E515A" w:rsidP="00D50831">
      <w:pPr>
        <w:pStyle w:val="Stext"/>
        <w:spacing w:after="240"/>
        <w:rPr>
          <w:kern w:val="28"/>
          <w:highlight w:val="yellow"/>
          <w:lang w:val="cs-CZ"/>
        </w:rPr>
        <w:sectPr w:rsidR="008E515A" w:rsidSect="008E515A">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59"/>
        <w:gridCol w:w="2045"/>
        <w:gridCol w:w="1000"/>
        <w:gridCol w:w="1000"/>
        <w:gridCol w:w="1453"/>
      </w:tblGrid>
      <w:tr w:rsidR="008E515A" w14:paraId="6EDCFAC8" w14:textId="77777777" w:rsidTr="008E515A">
        <w:trPr>
          <w:trHeight w:val="765"/>
        </w:trPr>
        <w:tc>
          <w:tcPr>
            <w:tcW w:w="196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D722324" w14:textId="77777777" w:rsidR="008E515A" w:rsidRDefault="008E515A">
            <w:pPr>
              <w:jc w:val="center"/>
              <w:rPr>
                <w:rFonts w:ascii="Calibri" w:hAnsi="Calibri" w:cs="Calibri"/>
                <w:b/>
                <w:bCs/>
                <w:sz w:val="20"/>
                <w:szCs w:val="20"/>
              </w:rPr>
            </w:pPr>
            <w:r>
              <w:rPr>
                <w:rFonts w:ascii="Calibri" w:hAnsi="Calibri" w:cs="Calibri"/>
                <w:b/>
                <w:bCs/>
                <w:sz w:val="20"/>
                <w:szCs w:val="20"/>
              </w:rPr>
              <w:t>Název odběrného místa</w:t>
            </w:r>
          </w:p>
        </w:tc>
        <w:tc>
          <w:tcPr>
            <w:tcW w:w="112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EBB18D5" w14:textId="77777777" w:rsidR="008E515A" w:rsidRDefault="008E515A">
            <w:pPr>
              <w:jc w:val="center"/>
              <w:rPr>
                <w:rFonts w:ascii="Calibri" w:hAnsi="Calibri" w:cs="Calibri"/>
                <w:b/>
                <w:bCs/>
                <w:sz w:val="20"/>
                <w:szCs w:val="20"/>
              </w:rPr>
            </w:pPr>
            <w:r>
              <w:rPr>
                <w:rFonts w:ascii="Calibri" w:hAnsi="Calibri" w:cs="Calibri"/>
                <w:b/>
                <w:bCs/>
                <w:sz w:val="20"/>
                <w:szCs w:val="20"/>
              </w:rPr>
              <w:t>EAN</w:t>
            </w:r>
          </w:p>
        </w:tc>
        <w:tc>
          <w:tcPr>
            <w:tcW w:w="55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AB48DD9" w14:textId="77777777" w:rsidR="008E515A" w:rsidRDefault="008E515A">
            <w:pPr>
              <w:jc w:val="center"/>
              <w:rPr>
                <w:rFonts w:ascii="Calibri" w:hAnsi="Calibri" w:cs="Calibri"/>
                <w:b/>
                <w:bCs/>
                <w:sz w:val="20"/>
                <w:szCs w:val="20"/>
              </w:rPr>
            </w:pPr>
            <w:r>
              <w:rPr>
                <w:rFonts w:ascii="Calibri" w:hAnsi="Calibri" w:cs="Calibri"/>
                <w:b/>
                <w:bCs/>
                <w:sz w:val="20"/>
                <w:szCs w:val="20"/>
              </w:rPr>
              <w:t>Typ měření</w:t>
            </w:r>
          </w:p>
        </w:tc>
        <w:tc>
          <w:tcPr>
            <w:tcW w:w="55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B2C24D" w14:textId="77777777" w:rsidR="008E515A" w:rsidRDefault="008E515A">
            <w:pPr>
              <w:jc w:val="center"/>
              <w:rPr>
                <w:rFonts w:ascii="Calibri" w:hAnsi="Calibri" w:cs="Calibri"/>
                <w:b/>
                <w:bCs/>
                <w:sz w:val="20"/>
                <w:szCs w:val="20"/>
              </w:rPr>
            </w:pPr>
            <w:r>
              <w:rPr>
                <w:rFonts w:ascii="Calibri" w:hAnsi="Calibri" w:cs="Calibri"/>
                <w:b/>
                <w:bCs/>
                <w:sz w:val="20"/>
                <w:szCs w:val="20"/>
              </w:rPr>
              <w:t>Napěťová hladina</w:t>
            </w:r>
          </w:p>
        </w:tc>
        <w:tc>
          <w:tcPr>
            <w:tcW w:w="80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3D50993" w14:textId="77777777" w:rsidR="008E515A" w:rsidRDefault="008E515A">
            <w:pPr>
              <w:jc w:val="center"/>
              <w:rPr>
                <w:rFonts w:ascii="Calibri" w:hAnsi="Calibri" w:cs="Calibri"/>
                <w:b/>
                <w:bCs/>
                <w:sz w:val="20"/>
                <w:szCs w:val="20"/>
              </w:rPr>
            </w:pPr>
            <w:r>
              <w:rPr>
                <w:rFonts w:ascii="Calibri" w:hAnsi="Calibri" w:cs="Calibri"/>
                <w:b/>
                <w:bCs/>
                <w:sz w:val="20"/>
                <w:szCs w:val="20"/>
              </w:rPr>
              <w:t>Předpokládaná spotřeba za rok v [MWh]</w:t>
            </w:r>
          </w:p>
        </w:tc>
      </w:tr>
      <w:tr w:rsidR="008E515A" w14:paraId="26F27974" w14:textId="77777777" w:rsidTr="008E515A">
        <w:trPr>
          <w:trHeight w:val="510"/>
        </w:trPr>
        <w:tc>
          <w:tcPr>
            <w:tcW w:w="1965" w:type="pct"/>
            <w:tcBorders>
              <w:top w:val="nil"/>
              <w:left w:val="single" w:sz="4" w:space="0" w:color="auto"/>
              <w:bottom w:val="single" w:sz="4" w:space="0" w:color="auto"/>
              <w:right w:val="single" w:sz="4" w:space="0" w:color="auto"/>
            </w:tcBorders>
            <w:shd w:val="clear" w:color="auto" w:fill="auto"/>
            <w:noWrap/>
            <w:vAlign w:val="center"/>
            <w:hideMark/>
          </w:tcPr>
          <w:p w14:paraId="2E8DB535" w14:textId="77777777" w:rsidR="008E515A" w:rsidRDefault="008E515A">
            <w:pPr>
              <w:rPr>
                <w:rFonts w:ascii="Calibri" w:hAnsi="Calibri" w:cs="Calibri"/>
                <w:color w:val="000000"/>
                <w:sz w:val="20"/>
                <w:szCs w:val="20"/>
              </w:rPr>
            </w:pPr>
            <w:r>
              <w:rPr>
                <w:rFonts w:ascii="Calibri" w:hAnsi="Calibri" w:cs="Calibri"/>
                <w:color w:val="000000"/>
                <w:sz w:val="20"/>
                <w:szCs w:val="20"/>
              </w:rPr>
              <w:t>Brněnská 716/41, 693 01 Hustopeče</w:t>
            </w:r>
          </w:p>
        </w:tc>
        <w:tc>
          <w:tcPr>
            <w:tcW w:w="1129" w:type="pct"/>
            <w:tcBorders>
              <w:top w:val="nil"/>
              <w:left w:val="nil"/>
              <w:bottom w:val="single" w:sz="4" w:space="0" w:color="auto"/>
              <w:right w:val="single" w:sz="4" w:space="0" w:color="auto"/>
            </w:tcBorders>
            <w:shd w:val="clear" w:color="auto" w:fill="auto"/>
            <w:vAlign w:val="center"/>
            <w:hideMark/>
          </w:tcPr>
          <w:p w14:paraId="0D6D711F" w14:textId="77777777" w:rsidR="008E515A" w:rsidRDefault="008E515A">
            <w:pPr>
              <w:jc w:val="center"/>
              <w:rPr>
                <w:rFonts w:ascii="Calibri" w:hAnsi="Calibri" w:cs="Calibri"/>
                <w:sz w:val="20"/>
                <w:szCs w:val="20"/>
              </w:rPr>
            </w:pPr>
            <w:r>
              <w:rPr>
                <w:rFonts w:ascii="Calibri" w:hAnsi="Calibri" w:cs="Calibri"/>
                <w:sz w:val="20"/>
                <w:szCs w:val="20"/>
              </w:rPr>
              <w:t>859182400200026409</w:t>
            </w:r>
          </w:p>
        </w:tc>
        <w:tc>
          <w:tcPr>
            <w:tcW w:w="552" w:type="pct"/>
            <w:tcBorders>
              <w:top w:val="nil"/>
              <w:left w:val="nil"/>
              <w:bottom w:val="single" w:sz="4" w:space="0" w:color="auto"/>
              <w:right w:val="nil"/>
            </w:tcBorders>
            <w:shd w:val="clear" w:color="auto" w:fill="auto"/>
            <w:noWrap/>
            <w:vAlign w:val="center"/>
            <w:hideMark/>
          </w:tcPr>
          <w:p w14:paraId="3A9974F3" w14:textId="77777777" w:rsidR="008E515A" w:rsidRDefault="008E515A">
            <w:pPr>
              <w:jc w:val="center"/>
              <w:rPr>
                <w:rFonts w:ascii="Calibri" w:hAnsi="Calibri" w:cs="Calibri"/>
                <w:color w:val="000000"/>
                <w:sz w:val="20"/>
                <w:szCs w:val="20"/>
              </w:rPr>
            </w:pPr>
            <w:r>
              <w:rPr>
                <w:rFonts w:ascii="Calibri" w:hAnsi="Calibri" w:cs="Calibri"/>
                <w:color w:val="000000"/>
                <w:sz w:val="20"/>
                <w:szCs w:val="20"/>
              </w:rPr>
              <w:t>B</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2C285B15" w14:textId="77777777" w:rsidR="008E515A" w:rsidRDefault="008E515A">
            <w:pPr>
              <w:jc w:val="center"/>
              <w:rPr>
                <w:rFonts w:ascii="Calibri" w:hAnsi="Calibri" w:cs="Calibri"/>
                <w:color w:val="000000"/>
                <w:sz w:val="20"/>
                <w:szCs w:val="20"/>
              </w:rPr>
            </w:pPr>
            <w:r>
              <w:rPr>
                <w:rFonts w:ascii="Calibri" w:hAnsi="Calibri" w:cs="Calibri"/>
                <w:color w:val="000000"/>
                <w:sz w:val="20"/>
                <w:szCs w:val="20"/>
              </w:rPr>
              <w:t>VN</w:t>
            </w:r>
          </w:p>
        </w:tc>
        <w:tc>
          <w:tcPr>
            <w:tcW w:w="803" w:type="pct"/>
            <w:tcBorders>
              <w:top w:val="nil"/>
              <w:left w:val="nil"/>
              <w:bottom w:val="single" w:sz="4" w:space="0" w:color="auto"/>
              <w:right w:val="single" w:sz="4" w:space="0" w:color="auto"/>
            </w:tcBorders>
            <w:shd w:val="clear" w:color="auto" w:fill="auto"/>
            <w:vAlign w:val="center"/>
            <w:hideMark/>
          </w:tcPr>
          <w:p w14:paraId="233AEF13" w14:textId="77777777" w:rsidR="008E515A" w:rsidRDefault="008E515A">
            <w:pPr>
              <w:jc w:val="center"/>
              <w:rPr>
                <w:rFonts w:ascii="Calibri" w:hAnsi="Calibri" w:cs="Calibri"/>
                <w:sz w:val="20"/>
                <w:szCs w:val="20"/>
              </w:rPr>
            </w:pPr>
            <w:r>
              <w:rPr>
                <w:rFonts w:ascii="Calibri" w:hAnsi="Calibri" w:cs="Calibri"/>
                <w:sz w:val="20"/>
                <w:szCs w:val="20"/>
              </w:rPr>
              <w:t>263,523</w:t>
            </w:r>
          </w:p>
        </w:tc>
      </w:tr>
    </w:tbl>
    <w:p w14:paraId="6243F9C3" w14:textId="77777777" w:rsidR="008E515A" w:rsidRPr="000B4FBB" w:rsidRDefault="008E515A" w:rsidP="00D50831">
      <w:pPr>
        <w:pStyle w:val="Stext"/>
        <w:spacing w:after="240"/>
        <w:rPr>
          <w:kern w:val="28"/>
          <w:highlight w:val="yellow"/>
          <w:lang w:val="cs-CZ"/>
        </w:rPr>
      </w:pPr>
    </w:p>
    <w:sectPr w:rsidR="008E515A" w:rsidRPr="000B4FBB" w:rsidSect="008E515A">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95F09" w14:textId="77777777" w:rsidR="008E515A" w:rsidRDefault="008E515A">
      <w:r>
        <w:separator/>
      </w:r>
    </w:p>
  </w:endnote>
  <w:endnote w:type="continuationSeparator" w:id="0">
    <w:p w14:paraId="36DA8DAB" w14:textId="77777777" w:rsidR="008E515A" w:rsidRDefault="008E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06E3" w14:textId="77777777" w:rsidR="008E515A" w:rsidRPr="006536C0" w:rsidRDefault="008E515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9169" w14:textId="77777777" w:rsidR="00224E76" w:rsidRPr="006536C0" w:rsidRDefault="00224E7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18A60" w14:textId="77777777" w:rsidR="008E515A" w:rsidRDefault="008E515A">
      <w:r>
        <w:separator/>
      </w:r>
    </w:p>
  </w:footnote>
  <w:footnote w:type="continuationSeparator" w:id="0">
    <w:p w14:paraId="523C6E8E" w14:textId="77777777" w:rsidR="008E515A" w:rsidRDefault="008E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89C7" w14:textId="77777777" w:rsidR="008E515A" w:rsidRDefault="008E515A">
    <w:pPr>
      <w:framePr w:wrap="around" w:vAnchor="text" w:hAnchor="margin" w:xAlign="center" w:y="1"/>
    </w:pPr>
    <w:r>
      <w:fldChar w:fldCharType="begin"/>
    </w:r>
    <w:r>
      <w:instrText xml:space="preserve">PAGE  </w:instrText>
    </w:r>
    <w:r>
      <w:fldChar w:fldCharType="separate"/>
    </w:r>
    <w:r>
      <w:rPr>
        <w:noProof/>
      </w:rPr>
      <w:t>1</w:t>
    </w:r>
    <w:r>
      <w:fldChar w:fldCharType="end"/>
    </w:r>
  </w:p>
  <w:p w14:paraId="37807D1F" w14:textId="77777777" w:rsidR="008E515A" w:rsidRDefault="008E515A"/>
  <w:p w14:paraId="574CE255" w14:textId="77777777" w:rsidR="008E515A" w:rsidRDefault="008E515A"/>
  <w:p w14:paraId="3B93A913" w14:textId="77777777" w:rsidR="008E515A" w:rsidRDefault="008E515A"/>
  <w:p w14:paraId="2ACA21B5" w14:textId="77777777" w:rsidR="008E515A" w:rsidRDefault="008E515A"/>
  <w:p w14:paraId="277BF47F" w14:textId="77777777" w:rsidR="008E515A" w:rsidRDefault="008E515A"/>
  <w:p w14:paraId="595F7A83" w14:textId="77777777" w:rsidR="008E515A" w:rsidRDefault="008E51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8E6B" w14:textId="77777777" w:rsidR="00224E76" w:rsidRDefault="00224E76">
    <w:pPr>
      <w:framePr w:wrap="around" w:vAnchor="text" w:hAnchor="margin" w:xAlign="center" w:y="1"/>
    </w:pPr>
    <w:r>
      <w:fldChar w:fldCharType="begin"/>
    </w:r>
    <w:r>
      <w:instrText xml:space="preserve">PAGE  </w:instrText>
    </w:r>
    <w:r>
      <w:fldChar w:fldCharType="separate"/>
    </w:r>
    <w:r>
      <w:rPr>
        <w:noProof/>
      </w:rPr>
      <w:t>1</w:t>
    </w:r>
    <w:r>
      <w:fldChar w:fldCharType="end"/>
    </w:r>
  </w:p>
  <w:p w14:paraId="05FF78A4" w14:textId="77777777" w:rsidR="00224E76" w:rsidRDefault="00224E76"/>
  <w:p w14:paraId="34C3CFEB" w14:textId="77777777" w:rsidR="00224E76" w:rsidRDefault="00224E76"/>
  <w:p w14:paraId="570C47E1" w14:textId="77777777" w:rsidR="00224E76" w:rsidRDefault="00224E76"/>
  <w:p w14:paraId="0D2E76F5" w14:textId="77777777" w:rsidR="00224E76" w:rsidRDefault="00224E76"/>
  <w:p w14:paraId="4A963DEA" w14:textId="77777777" w:rsidR="00224E76" w:rsidRDefault="00224E76"/>
  <w:p w14:paraId="00D21A98" w14:textId="77777777" w:rsidR="00224E76" w:rsidRDefault="00224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417C9"/>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139B"/>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515A"/>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9EB884"/>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69572268">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5</Words>
  <Characters>27419</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4:02:00Z</dcterms:created>
  <dcterms:modified xsi:type="dcterms:W3CDTF">2020-1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